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SWZ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786130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4B2CE4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55514">
        <w:rPr>
          <w:rFonts w:ascii="Times New Roman" w:eastAsia="Times New Roman" w:hAnsi="Times New Roman"/>
          <w:sz w:val="20"/>
          <w:szCs w:val="20"/>
          <w:lang w:eastAsia="pl-PL"/>
        </w:rPr>
        <w:t xml:space="preserve"> – Ultrasonograf do biopsji fuzyj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C22867" w:rsidRPr="00C10F8C" w:rsidRDefault="00255514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trasonograf do biopsji fuzyjnej</w:t>
            </w:r>
          </w:p>
        </w:tc>
        <w:tc>
          <w:tcPr>
            <w:tcW w:w="1260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F5366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91404" w:rsidRPr="00C10F8C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wymaga dostarczenia w ramach zamówienia fabrycznie nowych urządzeń medycznych (rok produkcji zgodnie z rokiem dostawy). Nie dopuszcza się oferowania urządzeń używanych, rekondycjonowanych oraz demonstracyjnych. Urządzenia medyczne muszą być wolne od wszelkich wad fizycznych (konstrukcyjnych)</w:t>
      </w:r>
      <w:r w:rsidR="004320A7">
        <w:rPr>
          <w:rFonts w:ascii="Times New Roman" w:hAnsi="Times New Roman"/>
          <w:sz w:val="20"/>
          <w:szCs w:val="20"/>
        </w:rPr>
        <w:t xml:space="preserve"> oraz</w:t>
      </w:r>
      <w:r w:rsidRPr="00C10F8C">
        <w:rPr>
          <w:rFonts w:ascii="Times New Roman" w:hAnsi="Times New Roman"/>
          <w:sz w:val="20"/>
          <w:szCs w:val="20"/>
        </w:rPr>
        <w:t xml:space="preserve"> prawnych</w:t>
      </w:r>
      <w:r w:rsidR="004320A7">
        <w:rPr>
          <w:rFonts w:ascii="Times New Roman" w:hAnsi="Times New Roman"/>
          <w:sz w:val="20"/>
          <w:szCs w:val="20"/>
        </w:rPr>
        <w:t>.</w:t>
      </w:r>
    </w:p>
    <w:p w:rsidR="00C91404" w:rsidRPr="00C10F8C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C91404" w:rsidRPr="00C10F8C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:rsidR="00C91404" w:rsidRPr="00C10F8C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 xml:space="preserve"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</w:t>
      </w:r>
      <w:r w:rsidRPr="00C10F8C">
        <w:rPr>
          <w:lang w:val="pl-PL"/>
        </w:rPr>
        <w:lastRenderedPageBreak/>
        <w:t>niemożliwości dochowania terminu naprawy Wykonawca obowiązany jest do dostarczenia sprzętu zastępczego, o nie gorszych parametrach niż będący przedmiotem umowy na czas wykonania skutecznej naprawy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C91404" w:rsidRPr="00C10F8C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C91404" w:rsidRPr="00C10F8C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C91404" w:rsidRPr="00C10F8C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:rsidR="00C91404" w:rsidRPr="00C10F8C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C91404" w:rsidRDefault="00C91404" w:rsidP="004B2CE4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255514" w:rsidRPr="00C10F8C" w:rsidRDefault="00255514" w:rsidP="00255514">
      <w:pPr>
        <w:pStyle w:val="Akapitzlist"/>
        <w:rPr>
          <w:rFonts w:ascii="Times New Roman" w:hAnsi="Times New Roman"/>
          <w:sz w:val="20"/>
          <w:szCs w:val="20"/>
        </w:rPr>
      </w:pPr>
    </w:p>
    <w:p w:rsidR="00C91404" w:rsidRPr="00C10F8C" w:rsidRDefault="00C91404" w:rsidP="00C91404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:rsidR="00AD5546" w:rsidRDefault="00AD5546">
      <w:pPr>
        <w:rPr>
          <w:rFonts w:ascii="Verdana" w:hAnsi="Verdana"/>
        </w:rPr>
      </w:pPr>
    </w:p>
    <w:p w:rsidR="00D805CC" w:rsidRDefault="00D805CC">
      <w:pPr>
        <w:rPr>
          <w:rFonts w:ascii="Verdana" w:hAnsi="Verdana"/>
        </w:rPr>
      </w:pPr>
    </w:p>
    <w:p w:rsidR="00D805CC" w:rsidRDefault="00D805CC">
      <w:pPr>
        <w:rPr>
          <w:rFonts w:ascii="Verdana" w:hAnsi="Verdana"/>
        </w:rPr>
      </w:pPr>
    </w:p>
    <w:p w:rsidR="004320A7" w:rsidRDefault="004320A7">
      <w:pPr>
        <w:rPr>
          <w:rFonts w:ascii="Verdana" w:hAnsi="Verdana"/>
        </w:rPr>
      </w:pPr>
    </w:p>
    <w:p w:rsidR="004320A7" w:rsidRDefault="004320A7">
      <w:pPr>
        <w:rPr>
          <w:rFonts w:ascii="Verdana" w:hAnsi="Verdana"/>
        </w:rPr>
      </w:pPr>
    </w:p>
    <w:p w:rsidR="00D805CC" w:rsidRDefault="00D805CC">
      <w:pPr>
        <w:rPr>
          <w:rFonts w:ascii="Verdana" w:hAnsi="Verdana"/>
        </w:rPr>
      </w:pPr>
    </w:p>
    <w:p w:rsidR="00D805CC" w:rsidRDefault="00D805CC">
      <w:pPr>
        <w:rPr>
          <w:rFonts w:ascii="Verdana" w:hAnsi="Verdana"/>
        </w:rPr>
      </w:pPr>
    </w:p>
    <w:p w:rsidR="00255514" w:rsidRDefault="00255514">
      <w:pPr>
        <w:rPr>
          <w:rFonts w:ascii="Verdana" w:hAnsi="Verdana"/>
        </w:rPr>
      </w:pPr>
    </w:p>
    <w:p w:rsidR="00255514" w:rsidRDefault="00255514">
      <w:pPr>
        <w:rPr>
          <w:rFonts w:ascii="Verdana" w:hAnsi="Verdana"/>
        </w:rPr>
      </w:pPr>
    </w:p>
    <w:p w:rsidR="00255514" w:rsidRDefault="00255514">
      <w:pPr>
        <w:rPr>
          <w:rFonts w:ascii="Verdana" w:hAnsi="Verdana"/>
        </w:rPr>
      </w:pPr>
    </w:p>
    <w:p w:rsidR="00D805CC" w:rsidRDefault="00D805CC">
      <w:pPr>
        <w:rPr>
          <w:rFonts w:ascii="Verdana" w:hAnsi="Verdana"/>
        </w:rPr>
      </w:pPr>
    </w:p>
    <w:p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bookmarkStart w:id="0" w:name="_Hlk134783944"/>
      <w:r w:rsidRPr="00AD5546">
        <w:rPr>
          <w:rFonts w:ascii="Times New Roman" w:eastAsia="Times New Roman" w:hAnsi="Times New Roman"/>
          <w:b/>
          <w:u w:val="single"/>
          <w:lang w:eastAsia="ar-SA"/>
        </w:rPr>
        <w:t xml:space="preserve">Zestawienie wymaganych minimalnych parametrów techniczno – użytkowych </w:t>
      </w:r>
    </w:p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379"/>
        <w:gridCol w:w="2416"/>
        <w:gridCol w:w="1559"/>
        <w:gridCol w:w="1134"/>
        <w:gridCol w:w="2800"/>
      </w:tblGrid>
      <w:tr w:rsidR="006D633C" w:rsidRPr="00305BE9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6D633C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633C" w:rsidRPr="00305BE9" w:rsidTr="00255514">
        <w:tc>
          <w:tcPr>
            <w:tcW w:w="14850" w:type="dxa"/>
            <w:gridSpan w:val="6"/>
            <w:shd w:val="clear" w:color="auto" w:fill="D6E3BC" w:themeFill="accent3" w:themeFillTint="66"/>
          </w:tcPr>
          <w:p w:rsidR="00255514" w:rsidRDefault="00255514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55514">
              <w:rPr>
                <w:rFonts w:ascii="Times New Roman" w:hAnsi="Times New Roman"/>
                <w:b/>
                <w:sz w:val="20"/>
                <w:szCs w:val="20"/>
              </w:rPr>
              <w:t xml:space="preserve">Ultrasonograf do biopsji fuzyjnej 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D633C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  <w:p w:rsidR="005D3D79" w:rsidRPr="00305BE9" w:rsidRDefault="005D3D79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aj pochodzenia: ……………………</w:t>
            </w:r>
          </w:p>
        </w:tc>
      </w:tr>
      <w:tr w:rsidR="006D633C" w:rsidRPr="00305BE9" w:rsidTr="00255514">
        <w:tc>
          <w:tcPr>
            <w:tcW w:w="14850" w:type="dxa"/>
            <w:gridSpan w:val="6"/>
            <w:shd w:val="clear" w:color="auto" w:fill="D6E3BC" w:themeFill="accent3" w:themeFillTint="66"/>
          </w:tcPr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:rsidTr="00255514">
        <w:tc>
          <w:tcPr>
            <w:tcW w:w="562" w:type="dxa"/>
            <w:shd w:val="clear" w:color="auto" w:fill="D6E3BC" w:themeFill="accent3" w:themeFillTint="66"/>
            <w:vAlign w:val="center"/>
          </w:tcPr>
          <w:p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D6E3BC" w:themeFill="accent3" w:themeFillTint="66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16" w:type="dxa"/>
            <w:shd w:val="clear" w:color="auto" w:fill="D6E3BC" w:themeFill="accent3" w:themeFillTint="66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D6E3BC" w:themeFill="accent3" w:themeFillTint="66"/>
            <w:vAlign w:val="center"/>
          </w:tcPr>
          <w:p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FB4455" w:rsidRDefault="006D633C" w:rsidP="004B2CE4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4455">
              <w:rPr>
                <w:rFonts w:ascii="Times New Roman" w:hAnsi="Times New Roman"/>
                <w:b/>
                <w:bCs/>
                <w:sz w:val="18"/>
                <w:szCs w:val="18"/>
              </w:rPr>
              <w:t>Wymogi formalne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D633C" w:rsidRPr="00FB4455" w:rsidRDefault="006D633C" w:rsidP="004B2CE4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D633C" w:rsidRPr="00FB4455" w:rsidRDefault="006D633C" w:rsidP="00255514">
            <w:pPr>
              <w:ind w:left="13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 xml:space="preserve">Urządzenie medyczne </w:t>
            </w:r>
            <w:r w:rsidR="00255514" w:rsidRPr="00FB4455">
              <w:rPr>
                <w:rFonts w:ascii="Times New Roman" w:hAnsi="Times New Roman"/>
                <w:sz w:val="18"/>
                <w:szCs w:val="18"/>
              </w:rPr>
              <w:t>fabrycznie nowe, wyprodukowane nie wcześniej niż</w:t>
            </w:r>
            <w:r w:rsidRPr="00FB4455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255514" w:rsidRPr="00FB4455">
              <w:rPr>
                <w:rFonts w:ascii="Times New Roman" w:hAnsi="Times New Roman"/>
                <w:sz w:val="18"/>
                <w:szCs w:val="18"/>
              </w:rPr>
              <w:t>4</w:t>
            </w:r>
            <w:r w:rsidRPr="00FB4455">
              <w:rPr>
                <w:rFonts w:ascii="Times New Roman" w:hAnsi="Times New Roman"/>
                <w:sz w:val="18"/>
                <w:szCs w:val="18"/>
              </w:rPr>
              <w:t xml:space="preserve"> roku</w:t>
            </w:r>
          </w:p>
        </w:tc>
        <w:tc>
          <w:tcPr>
            <w:tcW w:w="2416" w:type="dxa"/>
            <w:vAlign w:val="center"/>
          </w:tcPr>
          <w:p w:rsidR="006D633C" w:rsidRPr="00FB4455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6D633C" w:rsidRPr="00FB4455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633C" w:rsidRPr="00FB4455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D633C" w:rsidRPr="00FB4455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D633C" w:rsidRPr="00FB4455" w:rsidRDefault="006D633C" w:rsidP="004B2CE4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D633C" w:rsidRPr="00FB4455" w:rsidRDefault="006D633C" w:rsidP="00E8362A">
            <w:pPr>
              <w:ind w:left="13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16" w:type="dxa"/>
            <w:vAlign w:val="center"/>
          </w:tcPr>
          <w:p w:rsidR="006D633C" w:rsidRPr="00FB4455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dołączyć do oferty oraz przy dostawie</w:t>
            </w:r>
          </w:p>
        </w:tc>
        <w:tc>
          <w:tcPr>
            <w:tcW w:w="1559" w:type="dxa"/>
            <w:vAlign w:val="center"/>
          </w:tcPr>
          <w:p w:rsidR="006D633C" w:rsidRPr="00FB4455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633C" w:rsidRPr="00FB4455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D633C" w:rsidRPr="00FB4455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6D633C" w:rsidRPr="00FB4455" w:rsidRDefault="006D633C" w:rsidP="004B2CE4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6D633C" w:rsidRPr="00FB4455" w:rsidRDefault="006D633C" w:rsidP="00E8362A">
            <w:pPr>
              <w:ind w:left="13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Zgłoszenie wyrobu lub powiadomienie Prezesa Urzędu RPLWMiPB</w:t>
            </w:r>
          </w:p>
        </w:tc>
        <w:tc>
          <w:tcPr>
            <w:tcW w:w="2416" w:type="dxa"/>
            <w:vAlign w:val="center"/>
          </w:tcPr>
          <w:p w:rsidR="006D633C" w:rsidRPr="00FB4455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dołączyć do oferty oraz przy dostawie</w:t>
            </w:r>
          </w:p>
        </w:tc>
        <w:tc>
          <w:tcPr>
            <w:tcW w:w="1559" w:type="dxa"/>
            <w:vAlign w:val="center"/>
          </w:tcPr>
          <w:p w:rsidR="006D633C" w:rsidRPr="00FB4455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633C" w:rsidRPr="00FB4455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D633C" w:rsidRPr="00FB4455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FB4455" w:rsidRDefault="00443CB1" w:rsidP="004B2CE4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4455">
              <w:rPr>
                <w:rFonts w:ascii="Times New Roman" w:hAnsi="Times New Roman"/>
                <w:b/>
                <w:bCs/>
                <w:sz w:val="18"/>
                <w:szCs w:val="18"/>
              </w:rPr>
              <w:t>Wymogi</w:t>
            </w:r>
            <w:r w:rsidR="000F35D2" w:rsidRPr="00FB44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odstawowe</w:t>
            </w:r>
          </w:p>
        </w:tc>
      </w:tr>
      <w:tr w:rsidR="00A2429C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A2429C" w:rsidRPr="00FB4455" w:rsidRDefault="00A2429C" w:rsidP="004B2CE4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C" w:rsidRPr="00FB4455" w:rsidRDefault="00A2429C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Ultrasonograf (USG) do biopsji fuzyjnej MRI – USG</w:t>
            </w:r>
          </w:p>
        </w:tc>
        <w:tc>
          <w:tcPr>
            <w:tcW w:w="2416" w:type="dxa"/>
            <w:vAlign w:val="center"/>
          </w:tcPr>
          <w:p w:rsidR="00A2429C" w:rsidRPr="00FB4455" w:rsidRDefault="00A2429C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A2429C" w:rsidRPr="00FB4455" w:rsidRDefault="00A2429C" w:rsidP="005A1D0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29C" w:rsidRPr="00FB4455" w:rsidRDefault="00A2429C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A2429C" w:rsidRPr="00FB4455" w:rsidRDefault="00A2429C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9F44D1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9F44D1" w:rsidRPr="00FB4455" w:rsidRDefault="009F44D1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D1" w:rsidRPr="00FB4455" w:rsidRDefault="009F44D1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USG fuzyjny do wykonywania biopsji stercza, składający się z jednostki centralnej wraz z monitorem, na wózku jezdnym</w:t>
            </w:r>
          </w:p>
        </w:tc>
        <w:tc>
          <w:tcPr>
            <w:tcW w:w="2416" w:type="dxa"/>
            <w:vAlign w:val="center"/>
          </w:tcPr>
          <w:p w:rsidR="009F44D1" w:rsidRPr="00FB4455" w:rsidRDefault="009F44D1" w:rsidP="00A923F0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9F44D1" w:rsidRPr="00FB4455" w:rsidRDefault="009F44D1" w:rsidP="00A923F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44D1" w:rsidRPr="00FB4455" w:rsidRDefault="009F44D1" w:rsidP="00A923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9F44D1" w:rsidRPr="00FB4455" w:rsidRDefault="009F44D1" w:rsidP="00A923F0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2429C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A2429C" w:rsidRPr="00FB4455" w:rsidRDefault="00A2429C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9C" w:rsidRPr="00FB4455" w:rsidRDefault="00A2429C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Jednostka centralna</w:t>
            </w:r>
            <w:r w:rsidR="00FB4455">
              <w:rPr>
                <w:rFonts w:ascii="Times New Roman" w:hAnsi="Times New Roman"/>
                <w:sz w:val="18"/>
                <w:szCs w:val="18"/>
              </w:rPr>
              <w:t>, musząca spełniać wymogi pra</w:t>
            </w:r>
            <w:r w:rsidR="00983199">
              <w:rPr>
                <w:rFonts w:ascii="Times New Roman" w:hAnsi="Times New Roman"/>
                <w:sz w:val="18"/>
                <w:szCs w:val="18"/>
              </w:rPr>
              <w:t>c</w:t>
            </w:r>
            <w:r w:rsidR="00FB4455">
              <w:rPr>
                <w:rFonts w:ascii="Times New Roman" w:hAnsi="Times New Roman"/>
                <w:sz w:val="18"/>
                <w:szCs w:val="18"/>
              </w:rPr>
              <w:t>y w szpitalnym środowisku Active</w:t>
            </w:r>
            <w:r w:rsidR="00983199">
              <w:rPr>
                <w:rFonts w:ascii="Times New Roman" w:hAnsi="Times New Roman"/>
                <w:sz w:val="18"/>
                <w:szCs w:val="18"/>
              </w:rPr>
              <w:t xml:space="preserve"> Directory,</w:t>
            </w:r>
            <w:r w:rsidRPr="00FB4455">
              <w:rPr>
                <w:rFonts w:ascii="Times New Roman" w:hAnsi="Times New Roman"/>
                <w:sz w:val="18"/>
                <w:szCs w:val="18"/>
              </w:rPr>
              <w:t xml:space="preserve"> składająca się z:</w:t>
            </w:r>
          </w:p>
          <w:p w:rsidR="00A2429C" w:rsidRPr="00FB4455" w:rsidRDefault="00A2429C" w:rsidP="004B2CE4">
            <w:pPr>
              <w:numPr>
                <w:ilvl w:val="0"/>
                <w:numId w:val="36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systemu</w:t>
            </w:r>
            <w:r w:rsidR="00C9791E" w:rsidRPr="00FB4455">
              <w:rPr>
                <w:rFonts w:ascii="Times New Roman" w:hAnsi="Times New Roman"/>
                <w:sz w:val="18"/>
                <w:szCs w:val="18"/>
              </w:rPr>
              <w:t xml:space="preserve"> operacyjny Windows,</w:t>
            </w:r>
          </w:p>
          <w:p w:rsidR="00A2429C" w:rsidRPr="00FB4455" w:rsidRDefault="00A2429C" w:rsidP="004B2CE4">
            <w:pPr>
              <w:numPr>
                <w:ilvl w:val="0"/>
                <w:numId w:val="36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procesora min. I</w:t>
            </w:r>
            <w:r w:rsidR="00C9791E" w:rsidRPr="00FB4455">
              <w:rPr>
                <w:rFonts w:ascii="Times New Roman" w:hAnsi="Times New Roman"/>
                <w:sz w:val="18"/>
                <w:szCs w:val="18"/>
              </w:rPr>
              <w:t>ntel Core I7,</w:t>
            </w:r>
          </w:p>
          <w:p w:rsidR="00A2429C" w:rsidRPr="00FB4455" w:rsidRDefault="00A2429C" w:rsidP="004B2CE4">
            <w:pPr>
              <w:numPr>
                <w:ilvl w:val="0"/>
                <w:numId w:val="36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dysk</w:t>
            </w:r>
            <w:r w:rsidR="00C9791E" w:rsidRPr="00FB4455">
              <w:rPr>
                <w:rFonts w:ascii="Times New Roman" w:hAnsi="Times New Roman"/>
                <w:sz w:val="18"/>
                <w:szCs w:val="18"/>
              </w:rPr>
              <w:t>u twardego</w:t>
            </w:r>
            <w:r w:rsidRPr="00FB4455">
              <w:rPr>
                <w:rFonts w:ascii="Times New Roman" w:hAnsi="Times New Roman"/>
                <w:sz w:val="18"/>
                <w:szCs w:val="18"/>
              </w:rPr>
              <w:t xml:space="preserve"> min. 2 TB</w:t>
            </w:r>
            <w:r w:rsidR="00C9791E" w:rsidRPr="00FB445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83199" w:rsidRPr="00983199" w:rsidRDefault="00C9791E" w:rsidP="00983199">
            <w:pPr>
              <w:numPr>
                <w:ilvl w:val="0"/>
                <w:numId w:val="36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pamięci</w:t>
            </w:r>
            <w:r w:rsidR="00A2429C" w:rsidRPr="00FB4455">
              <w:rPr>
                <w:rFonts w:ascii="Times New Roman" w:hAnsi="Times New Roman"/>
                <w:sz w:val="18"/>
                <w:szCs w:val="18"/>
              </w:rPr>
              <w:t xml:space="preserve"> RAM min. 8 GB</w:t>
            </w:r>
            <w:r w:rsidRPr="00FB445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83199" w:rsidRPr="00983199" w:rsidRDefault="00C9791E" w:rsidP="00C9791E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Posiadająca wbudowane porty</w:t>
            </w:r>
            <w:r w:rsidR="00A2429C" w:rsidRPr="00FB445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SB</w:t>
            </w:r>
            <w:r w:rsidRPr="00FB445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3.1]</w:t>
            </w:r>
            <w:r w:rsidR="00A2429C" w:rsidRPr="00FB4455">
              <w:rPr>
                <w:rFonts w:ascii="Times New Roman" w:hAnsi="Times New Roman"/>
                <w:sz w:val="18"/>
                <w:szCs w:val="18"/>
                <w:lang w:val="en-US"/>
              </w:rPr>
              <w:t>: min.</w:t>
            </w:r>
            <w:r w:rsidRPr="00FB445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2416" w:type="dxa"/>
            <w:vAlign w:val="center"/>
          </w:tcPr>
          <w:p w:rsidR="00A2429C" w:rsidRPr="00FB4455" w:rsidRDefault="009F44D1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A2429C" w:rsidRPr="00FB4455" w:rsidRDefault="00A2429C" w:rsidP="005A1D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29C" w:rsidRPr="00FB4455" w:rsidRDefault="00A2429C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A2429C" w:rsidRPr="00FB4455" w:rsidRDefault="00A2429C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9F44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dnostka centralna musi posiadać oprogramowanie antywirusowe </w:t>
            </w:r>
            <w:r w:rsidRPr="00983199">
              <w:rPr>
                <w:rFonts w:ascii="Times New Roman" w:hAnsi="Times New Roman"/>
                <w:sz w:val="18"/>
                <w:szCs w:val="18"/>
              </w:rPr>
              <w:t>zgod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983199">
              <w:rPr>
                <w:rFonts w:ascii="Times New Roman" w:hAnsi="Times New Roman"/>
                <w:sz w:val="18"/>
                <w:szCs w:val="18"/>
              </w:rPr>
              <w:t>e z systemem antywirusowym używanym na innych komputerach zamawiającego (Bitdefender GravityZone Business Security Enterprise), wraz z licencją ważną przynajmniej podczas okresu gwarancyjnego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CB6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CB6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9F44D1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Import badań MRI poprzez:</w:t>
            </w:r>
          </w:p>
          <w:p w:rsidR="000528A5" w:rsidRPr="00FB4455" w:rsidRDefault="000528A5" w:rsidP="004B2CE4">
            <w:pPr>
              <w:numPr>
                <w:ilvl w:val="0"/>
                <w:numId w:val="37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Sieć komputerową</w:t>
            </w:r>
          </w:p>
          <w:p w:rsidR="000528A5" w:rsidRPr="00FB4455" w:rsidRDefault="000528A5" w:rsidP="004B2CE4">
            <w:pPr>
              <w:numPr>
                <w:ilvl w:val="0"/>
                <w:numId w:val="37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Port USB</w:t>
            </w:r>
          </w:p>
          <w:p w:rsidR="000528A5" w:rsidRPr="00FB4455" w:rsidRDefault="000528A5" w:rsidP="004B2CE4">
            <w:pPr>
              <w:numPr>
                <w:ilvl w:val="0"/>
                <w:numId w:val="37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Napęd DVD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5A1D0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Hlk14886906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7F0779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Możliwość wykonania badania transrektalnego przy użyciu głowicy objętościowej typu Side-fire bez użycia steppera lub innych uchwytów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/ Nie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6809F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6809F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6809F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>Tak – 20 pkt.</w:t>
            </w:r>
          </w:p>
          <w:p w:rsidR="000528A5" w:rsidRPr="00FB4455" w:rsidRDefault="000528A5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>Nie – 0 pkt.</w:t>
            </w:r>
          </w:p>
        </w:tc>
      </w:tr>
      <w:bookmarkEnd w:id="1"/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Możliwość wprowadzenia szczegółowych danych z badania histopatologicznego do każdego pobranego materiału, tj.:</w:t>
            </w:r>
          </w:p>
          <w:p w:rsidR="000528A5" w:rsidRPr="00FB4455" w:rsidRDefault="000528A5" w:rsidP="004B2CE4">
            <w:pPr>
              <w:numPr>
                <w:ilvl w:val="0"/>
                <w:numId w:val="38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długość materiału biopsyjnego</w:t>
            </w:r>
          </w:p>
          <w:p w:rsidR="000528A5" w:rsidRPr="00FB4455" w:rsidRDefault="000528A5" w:rsidP="004B2CE4">
            <w:pPr>
              <w:numPr>
                <w:ilvl w:val="0"/>
                <w:numId w:val="38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długość nowotworu w materiale biopsyjnym</w:t>
            </w:r>
          </w:p>
          <w:p w:rsidR="000528A5" w:rsidRPr="00FB4455" w:rsidRDefault="000528A5" w:rsidP="004B2CE4">
            <w:pPr>
              <w:numPr>
                <w:ilvl w:val="0"/>
                <w:numId w:val="38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Punktacja Gleason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A923F0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A923F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A923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A923F0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Możliwość oznaczenie kolorem biopsji negatywnych jak i pozytywnych na trójwymiarowym obrazie prostaty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A923F0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A923F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A923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A923F0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Możliwość dokonania pomiaru objętości prostaty po wyznaczeniu konturu w obrazowaniu MRI oraz USG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A923F0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A923F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A923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A923F0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B27A34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Możliwość wyboru danych do wygenerowania szczegółowego raportu z badania w formacie PDF, który można zapisać na nośniku USB oraz w sieci komputerowej jak i bezpośrednio wydrukować na drukarce komputerowej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8E4E3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8E4E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Możliwość rozbudowy o fuzję obrazowania PET/CT z obrazem ultrasonograficznym na dzień składania oferty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A923F0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/ Nie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A923F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A923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A923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>Tak – 10 pkt.</w:t>
            </w:r>
          </w:p>
          <w:p w:rsidR="000528A5" w:rsidRPr="00FB4455" w:rsidRDefault="000528A5" w:rsidP="00A923F0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>Nie – 0 pkt.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Możliwość eksportu danych zawierających informacje o miejscach biopsji do zewnętrznych urządzeń na potrzeby lokalnej terapii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8E4E3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8E4E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B27A34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 xml:space="preserve">Możliwość obsługi aparatu za pomocą: </w:t>
            </w:r>
          </w:p>
          <w:p w:rsidR="000528A5" w:rsidRPr="00FB4455" w:rsidRDefault="000528A5" w:rsidP="004B2CE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 xml:space="preserve">ekranu dotykowego, </w:t>
            </w:r>
          </w:p>
          <w:p w:rsidR="000528A5" w:rsidRPr="00FB4455" w:rsidRDefault="000528A5" w:rsidP="004B2CE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 xml:space="preserve">myszy komputerowej, </w:t>
            </w:r>
          </w:p>
          <w:p w:rsidR="000528A5" w:rsidRPr="00FB4455" w:rsidRDefault="000528A5" w:rsidP="004B2CE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sterownika nożnego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8E4E3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8E4E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FB4455" w:rsidRDefault="000528A5" w:rsidP="00A923F0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 xml:space="preserve">Wprowadzanie danych pacjenta poprzez: </w:t>
            </w:r>
          </w:p>
          <w:p w:rsidR="000528A5" w:rsidRPr="00FB4455" w:rsidRDefault="000528A5" w:rsidP="004B2CE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import z systemu PACS,</w:t>
            </w:r>
          </w:p>
          <w:p w:rsidR="000528A5" w:rsidRPr="00FB4455" w:rsidRDefault="000528A5" w:rsidP="004B2CE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klawiaturę na monitorze dotykowym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014EA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014EA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014E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014EA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B107A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0528A5" w:rsidRPr="00FB4455" w:rsidRDefault="000528A5" w:rsidP="004B2CE4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b/>
                <w:bCs/>
                <w:sz w:val="18"/>
                <w:szCs w:val="18"/>
              </w:rPr>
              <w:t>Głowice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0528A5" w:rsidRDefault="000528A5" w:rsidP="00A923F0">
            <w:pPr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 xml:space="preserve">Objętościowa głowica przezrektalna do biopsji przez krocze: </w:t>
            </w:r>
          </w:p>
          <w:p w:rsidR="000528A5" w:rsidRPr="000528A5" w:rsidRDefault="000528A5" w:rsidP="004B2CE4">
            <w:pPr>
              <w:numPr>
                <w:ilvl w:val="0"/>
                <w:numId w:val="44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typ: liniowa</w:t>
            </w:r>
          </w:p>
          <w:p w:rsidR="000528A5" w:rsidRPr="000528A5" w:rsidRDefault="000528A5" w:rsidP="004B2CE4">
            <w:pPr>
              <w:numPr>
                <w:ilvl w:val="0"/>
                <w:numId w:val="44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częstotliwość pracy w zakresie min. od 4 do 9 MHz</w:t>
            </w:r>
          </w:p>
          <w:p w:rsidR="000528A5" w:rsidRPr="000528A5" w:rsidRDefault="000528A5" w:rsidP="004B2CE4">
            <w:pPr>
              <w:numPr>
                <w:ilvl w:val="0"/>
                <w:numId w:val="44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długość matrycy kryształów: min. 70 mm</w:t>
            </w:r>
          </w:p>
          <w:p w:rsidR="000528A5" w:rsidRPr="000528A5" w:rsidRDefault="000528A5" w:rsidP="00A923F0">
            <w:pPr>
              <w:numPr>
                <w:ilvl w:val="0"/>
                <w:numId w:val="44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obrót kryształów: min. 160°</w:t>
            </w:r>
          </w:p>
          <w:p w:rsidR="000528A5" w:rsidRPr="000528A5" w:rsidRDefault="000528A5" w:rsidP="00A923F0">
            <w:pPr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528A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Do głowicy: </w:t>
            </w:r>
          </w:p>
          <w:p w:rsidR="000528A5" w:rsidRPr="000528A5" w:rsidRDefault="000528A5" w:rsidP="00A923F0">
            <w:pPr>
              <w:pStyle w:val="Akapitzlist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wielorazowa przystawka biopsyjna [typ: linijka] (do biopsji przezkroczowej) dedykowana do igieł 18G – min. 5 szt.</w:t>
            </w:r>
          </w:p>
          <w:p w:rsidR="000528A5" w:rsidRPr="000528A5" w:rsidRDefault="000528A5" w:rsidP="00A923F0">
            <w:pPr>
              <w:pStyle w:val="Akapitzlist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uchwyt podtrzymujący głowicę podczas biopsji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FB7BB3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FB7BB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FB7B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FB7BB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0528A5" w:rsidRDefault="000528A5" w:rsidP="00A923F0">
            <w:pPr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Głowica brzuszna:</w:t>
            </w:r>
          </w:p>
          <w:p w:rsidR="000528A5" w:rsidRPr="000528A5" w:rsidRDefault="000528A5" w:rsidP="00A923F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typ: convex</w:t>
            </w:r>
          </w:p>
          <w:p w:rsidR="000528A5" w:rsidRPr="000528A5" w:rsidRDefault="000528A5" w:rsidP="00A923F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częstotliwość pracy w zakresie min. od 2 do 5 MHz</w:t>
            </w:r>
          </w:p>
          <w:p w:rsidR="000528A5" w:rsidRPr="000528A5" w:rsidRDefault="000528A5" w:rsidP="000528A5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kąt widzenia: min. 60°</w:t>
            </w:r>
          </w:p>
          <w:p w:rsidR="000528A5" w:rsidRPr="000528A5" w:rsidRDefault="000528A5" w:rsidP="000528A5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yb pracy: B-mode, Color Doppler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CB6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CB6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0528A5" w:rsidRDefault="000528A5" w:rsidP="000528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łowica liniowa</w:t>
            </w:r>
            <w:r w:rsidRPr="000528A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528A5" w:rsidRPr="000528A5" w:rsidRDefault="000528A5" w:rsidP="000528A5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yp: liniowa</w:t>
            </w:r>
          </w:p>
          <w:p w:rsidR="000528A5" w:rsidRPr="000528A5" w:rsidRDefault="000528A5" w:rsidP="000528A5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 xml:space="preserve">częstotliwość pracy w zakresie min. </w:t>
            </w:r>
            <w:r>
              <w:rPr>
                <w:rFonts w:ascii="Times New Roman" w:hAnsi="Times New Roman"/>
                <w:sz w:val="18"/>
                <w:szCs w:val="18"/>
              </w:rPr>
              <w:t>od 7 do 12</w:t>
            </w:r>
            <w:r w:rsidRPr="000528A5">
              <w:rPr>
                <w:rFonts w:ascii="Times New Roman" w:hAnsi="Times New Roman"/>
                <w:sz w:val="18"/>
                <w:szCs w:val="18"/>
              </w:rPr>
              <w:t xml:space="preserve"> MHz</w:t>
            </w:r>
          </w:p>
          <w:p w:rsidR="000528A5" w:rsidRPr="000528A5" w:rsidRDefault="000528A5" w:rsidP="000528A5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ługość kryształów</w:t>
            </w:r>
            <w:r w:rsidRPr="000528A5">
              <w:rPr>
                <w:rFonts w:ascii="Times New Roman" w:hAnsi="Times New Roman"/>
                <w:sz w:val="18"/>
                <w:szCs w:val="18"/>
              </w:rPr>
              <w:t xml:space="preserve">: min. </w:t>
            </w:r>
            <w:r>
              <w:rPr>
                <w:rFonts w:ascii="Times New Roman" w:hAnsi="Times New Roman"/>
                <w:sz w:val="18"/>
                <w:szCs w:val="18"/>
              </w:rPr>
              <w:t>40 mm</w:t>
            </w:r>
          </w:p>
          <w:p w:rsidR="000528A5" w:rsidRPr="000528A5" w:rsidRDefault="000528A5" w:rsidP="000528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yb pracy: B-mode, Color Doppler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CB68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CB6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5A1D0B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A5" w:rsidRPr="000528A5" w:rsidRDefault="000528A5" w:rsidP="00A2429C">
            <w:pPr>
              <w:rPr>
                <w:rFonts w:ascii="Times New Roman" w:hAnsi="Times New Roman"/>
                <w:sz w:val="18"/>
                <w:szCs w:val="18"/>
              </w:rPr>
            </w:pPr>
            <w:r w:rsidRPr="000528A5">
              <w:rPr>
                <w:rFonts w:ascii="Times New Roman" w:hAnsi="Times New Roman"/>
                <w:sz w:val="18"/>
                <w:szCs w:val="18"/>
              </w:rPr>
              <w:t>Możliwość rozbudowy aparatu na dzień składania oferty o głowicę objętościową typu End – fire do biopsji fuzyjnej stercza przez odbyt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/ Nie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CB68B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CB6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CB68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>Tak – 10 pkt.</w:t>
            </w:r>
          </w:p>
          <w:p w:rsidR="000528A5" w:rsidRPr="00FB4455" w:rsidRDefault="000528A5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>Nie – 0 pkt.</w:t>
            </w:r>
          </w:p>
        </w:tc>
      </w:tr>
      <w:tr w:rsidR="000528A5" w:rsidRPr="00305BE9" w:rsidTr="00CB26AF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0528A5" w:rsidRPr="00FB4455" w:rsidRDefault="000528A5" w:rsidP="004B2CE4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b/>
                <w:bCs/>
                <w:sz w:val="18"/>
                <w:szCs w:val="18"/>
              </w:rPr>
              <w:t>Wyposażenie, parametry techniczne</w:t>
            </w:r>
          </w:p>
        </w:tc>
      </w:tr>
      <w:tr w:rsidR="000528A5" w:rsidRPr="00305BE9" w:rsidTr="00B3408E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A923F0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Aparat mobilny, wyposażony w 4 koła skrętne, w tym co najmniej 2 z hamulcem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B3408E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C00B41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Aparat wyposażony w dotykowy monitor, zamontowany na ruchomym ramieniu o wielkości min. 21 cali z możliwością obsługi w rękawiczkach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B3408E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A923F0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Masa całkowita aparatu: max. 70 kg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9F44D1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0528A5" w:rsidRPr="00FB4455" w:rsidRDefault="000528A5" w:rsidP="004B2CE4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b/>
                <w:bCs/>
                <w:sz w:val="18"/>
                <w:szCs w:val="18"/>
              </w:rPr>
              <w:t>Oprogramowanie</w:t>
            </w:r>
          </w:p>
        </w:tc>
      </w:tr>
      <w:tr w:rsidR="000528A5" w:rsidRPr="00305BE9" w:rsidTr="00B3408E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9"/>
              </w:num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A923F0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Oprogramowanie do obrazowania trójwymiarowego 3D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B3408E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A923F0">
            <w:pPr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Oprogramowanie do badania Color Doppler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B3408E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 xml:space="preserve">Oprogramowanie do fuzji obrazów MRI z obrazami ultrasonograficznymi oparte na metodzie </w:t>
            </w:r>
            <w:r w:rsidRPr="00FB4455">
              <w:rPr>
                <w:rFonts w:ascii="Times New Roman" w:hAnsi="Times New Roman"/>
                <w:i/>
                <w:sz w:val="18"/>
                <w:szCs w:val="18"/>
              </w:rPr>
              <w:t>organ based tracking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DE10F4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9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parat USG wyposażony w interfejs DICOM, zintegrowany z systemem PACS obowiązującym u Zamawiającego. W przypadku konieczności wykupienia licencji koszty leżą po stronie Wykonawcy. 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0528A5" w:rsidRPr="00FB4455" w:rsidRDefault="000528A5" w:rsidP="004B2CE4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bCs/>
                <w:sz w:val="18"/>
                <w:szCs w:val="18"/>
              </w:rPr>
              <w:t>Inne</w:t>
            </w:r>
            <w:r w:rsidRPr="00FB44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wymagania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Okres gwarancji  60 miesięcy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Przedłużenie okresu gwarancji następuje o pełny okres niesprawności dostarczonego przedmiotu zamówienia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 xml:space="preserve">Częstotliwość okresowych przeglądów technicznych 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Broszury techniczne, instrukcje, foldery potwierdzające spełnienie wymagań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u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Dostarczenie instrukcji obsługi,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5C32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Dostarczenie dożywotnich licencji na oprogramowanie/a zainstalowane w urządzeniu, wynikające z opisu przedmiotu zamówienia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CB68B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CB68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CB68B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Szkolenie stanowiskowe w miejscu instalacji (potwierdzone zaświadczeniem/ certyfikatem)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Autoryzowany serwis na terenie kraju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color w:val="000000"/>
                <w:sz w:val="18"/>
                <w:szCs w:val="18"/>
              </w:rPr>
              <w:t>Autoryzowany serwis na oferowane urządzenie (załączyć stosowną autoryzację), podać dane teleadresowe autoryzowanego serwisu.</w:t>
            </w:r>
          </w:p>
        </w:tc>
        <w:tc>
          <w:tcPr>
            <w:tcW w:w="2416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0528A5" w:rsidRPr="00FB4455" w:rsidRDefault="000528A5" w:rsidP="002D114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8A5" w:rsidRPr="00FB4455" w:rsidRDefault="000528A5" w:rsidP="002D11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 punktacji</w:t>
            </w:r>
          </w:p>
        </w:tc>
      </w:tr>
      <w:tr w:rsidR="000528A5" w:rsidRPr="00305BE9" w:rsidTr="00E8362A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erwis gwarancyjny, lokalizacja:</w:t>
            </w:r>
          </w:p>
        </w:tc>
      </w:tr>
      <w:tr w:rsidR="000528A5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 xml:space="preserve">Pełna nazwa serwisu: </w:t>
            </w:r>
          </w:p>
        </w:tc>
      </w:tr>
      <w:tr w:rsidR="000528A5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 xml:space="preserve">Adres: </w:t>
            </w:r>
          </w:p>
        </w:tc>
      </w:tr>
      <w:tr w:rsidR="000528A5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 xml:space="preserve">Telefon: </w:t>
            </w:r>
          </w:p>
        </w:tc>
      </w:tr>
      <w:tr w:rsidR="000528A5" w:rsidRPr="00305BE9" w:rsidTr="00E8362A">
        <w:trPr>
          <w:cantSplit/>
          <w:trHeight w:val="56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b/>
                <w:sz w:val="18"/>
                <w:szCs w:val="18"/>
              </w:rPr>
              <w:t>e-mail:</w:t>
            </w: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909" w:type="dxa"/>
            <w:gridSpan w:val="4"/>
          </w:tcPr>
          <w:p w:rsidR="000528A5" w:rsidRPr="00FB4455" w:rsidRDefault="000528A5" w:rsidP="002D114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B4455">
              <w:rPr>
                <w:rFonts w:ascii="Times New Roman" w:hAnsi="Times New Roman"/>
                <w:i/>
                <w:sz w:val="18"/>
                <w:szCs w:val="18"/>
              </w:rPr>
              <w:t>(podać)</w:t>
            </w:r>
          </w:p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909" w:type="dxa"/>
            <w:gridSpan w:val="4"/>
          </w:tcPr>
          <w:p w:rsidR="000528A5" w:rsidRPr="00FB4455" w:rsidRDefault="000528A5" w:rsidP="002D114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B4455">
              <w:rPr>
                <w:rFonts w:ascii="Times New Roman" w:hAnsi="Times New Roman"/>
                <w:i/>
                <w:sz w:val="18"/>
                <w:szCs w:val="18"/>
              </w:rPr>
              <w:t>(podać)</w:t>
            </w:r>
          </w:p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528A5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0528A5" w:rsidRPr="00FB4455" w:rsidRDefault="000528A5" w:rsidP="004B2CE4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5" w:rsidRPr="00FB4455" w:rsidRDefault="000528A5" w:rsidP="002D114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4455">
              <w:rPr>
                <w:rFonts w:ascii="Times New Roman" w:hAnsi="Times New Roman"/>
                <w:sz w:val="18"/>
                <w:szCs w:val="18"/>
                <w:lang w:eastAsia="ar-SA"/>
              </w:rPr>
              <w:t>Zgłoszenia awarii/ wad/ błędów/ usterek</w:t>
            </w:r>
          </w:p>
        </w:tc>
        <w:tc>
          <w:tcPr>
            <w:tcW w:w="7909" w:type="dxa"/>
            <w:gridSpan w:val="4"/>
            <w:vAlign w:val="center"/>
          </w:tcPr>
          <w:p w:rsidR="000528A5" w:rsidRPr="00FB4455" w:rsidRDefault="000528A5" w:rsidP="002D114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B4455">
              <w:rPr>
                <w:rFonts w:ascii="Times New Roman" w:hAnsi="Times New Roman"/>
                <w:i/>
                <w:sz w:val="18"/>
                <w:szCs w:val="18"/>
              </w:rPr>
              <w:t>(podać)</w:t>
            </w:r>
          </w:p>
          <w:p w:rsidR="000528A5" w:rsidRPr="00FB4455" w:rsidRDefault="000528A5" w:rsidP="002D1142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FB4455">
              <w:rPr>
                <w:rFonts w:ascii="Times New Roman" w:hAnsi="Times New Roman"/>
                <w:i/>
                <w:sz w:val="18"/>
                <w:szCs w:val="18"/>
              </w:rPr>
              <w:t xml:space="preserve">Numer telefonu: ……………………………………………………….., </w:t>
            </w:r>
          </w:p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528A5" w:rsidRPr="00FB4455" w:rsidRDefault="000528A5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4455">
              <w:rPr>
                <w:rFonts w:ascii="Times New Roman" w:hAnsi="Times New Roman"/>
                <w:i/>
                <w:sz w:val="18"/>
                <w:szCs w:val="18"/>
              </w:rPr>
              <w:t>email:………………………………………………………….…………</w:t>
            </w:r>
          </w:p>
        </w:tc>
      </w:tr>
    </w:tbl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640F49" w:rsidRDefault="00640F49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, oprócz spełnienia odpowiednich parametrów funkcjonalnych, gwarantuj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bezpieczeństwo pacjentów i personelu medycznego oraz zapewnia wymagany wysoki poziom usług medycznych.</w:t>
      </w: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jest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kompletne i bę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dzi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AD5546" w:rsidRPr="00AD5546" w:rsidRDefault="004E1261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2568BC" w:rsidRPr="00846023" w:rsidRDefault="00AD5546" w:rsidP="00255514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Verdana" w:hAnsi="Verdan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  <w:bookmarkEnd w:id="0"/>
    </w:p>
    <w:sectPr w:rsidR="002568BC" w:rsidRPr="00846023" w:rsidSect="00255514">
      <w:footerReference w:type="default" r:id="rId8"/>
      <w:pgSz w:w="16838" w:h="11906" w:orient="landscape" w:code="9"/>
      <w:pgMar w:top="851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73" w:rsidRDefault="00B13E73" w:rsidP="00863CF2">
      <w:pPr>
        <w:spacing w:after="0" w:line="240" w:lineRule="auto"/>
      </w:pPr>
      <w:r>
        <w:separator/>
      </w:r>
    </w:p>
  </w:endnote>
  <w:endnote w:type="continuationSeparator" w:id="0">
    <w:p w:rsidR="00B13E73" w:rsidRDefault="00B13E73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F0" w:rsidRPr="00E5776C" w:rsidRDefault="00A923F0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A923F0" w:rsidRDefault="00A923F0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A923F0" w:rsidRPr="00E5776C" w:rsidRDefault="00A923F0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„Doposażenie SP ZOZ MSWiA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REACT-EU Programu Operacyjnego Infrastruktura i Środowisko 2014-2020</w:t>
    </w:r>
  </w:p>
  <w:p w:rsidR="00A923F0" w:rsidRPr="00E5776C" w:rsidRDefault="00A923F0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A923F0" w:rsidRPr="00E5776C" w:rsidRDefault="00A923F0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A923F0" w:rsidRPr="00E5776C" w:rsidRDefault="00A923F0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A923F0" w:rsidRPr="00E5776C" w:rsidRDefault="00A923F0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A923F0" w:rsidRPr="00E5776C" w:rsidRDefault="00A923F0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Pr="00E5776C">
          <w:rPr>
            <w:rFonts w:cs="Arial"/>
            <w:sz w:val="14"/>
            <w:szCs w:val="16"/>
          </w:rPr>
          <w:fldChar w:fldCharType="separate"/>
        </w:r>
        <w:r w:rsidR="000528A5">
          <w:rPr>
            <w:rFonts w:cs="Arial"/>
            <w:noProof/>
            <w:sz w:val="14"/>
            <w:szCs w:val="16"/>
          </w:rPr>
          <w:t>1</w:t>
        </w:r>
        <w:r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Pr="00E5776C">
          <w:rPr>
            <w:rFonts w:cs="Arial"/>
            <w:sz w:val="14"/>
            <w:szCs w:val="16"/>
          </w:rPr>
          <w:fldChar w:fldCharType="separate"/>
        </w:r>
        <w:r w:rsidR="000528A5">
          <w:rPr>
            <w:rFonts w:cs="Arial"/>
            <w:noProof/>
            <w:sz w:val="14"/>
            <w:szCs w:val="16"/>
          </w:rPr>
          <w:t>7</w:t>
        </w:r>
        <w:r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73" w:rsidRDefault="00B13E73" w:rsidP="00863CF2">
      <w:pPr>
        <w:spacing w:after="0" w:line="240" w:lineRule="auto"/>
      </w:pPr>
      <w:r>
        <w:separator/>
      </w:r>
    </w:p>
  </w:footnote>
  <w:footnote w:type="continuationSeparator" w:id="0">
    <w:p w:rsidR="00B13E73" w:rsidRDefault="00B13E73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5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3503B"/>
    <w:multiLevelType w:val="multilevel"/>
    <w:tmpl w:val="38A6B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5621200"/>
    <w:multiLevelType w:val="multilevel"/>
    <w:tmpl w:val="961C4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47BE7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353F4A"/>
    <w:multiLevelType w:val="hybridMultilevel"/>
    <w:tmpl w:val="7F86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A0DE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7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8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B9296C"/>
    <w:multiLevelType w:val="hybridMultilevel"/>
    <w:tmpl w:val="B16C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5723799"/>
    <w:multiLevelType w:val="hybridMultilevel"/>
    <w:tmpl w:val="2C4C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5">
    <w:nsid w:val="5902709D"/>
    <w:multiLevelType w:val="hybridMultilevel"/>
    <w:tmpl w:val="0D946C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D3B98"/>
    <w:multiLevelType w:val="hybridMultilevel"/>
    <w:tmpl w:val="C792E3D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65F3574D"/>
    <w:multiLevelType w:val="hybridMultilevel"/>
    <w:tmpl w:val="D05E4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F2CE1"/>
    <w:multiLevelType w:val="multilevel"/>
    <w:tmpl w:val="CD0AA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FCE78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3AE1DE1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>
    <w:nsid w:val="79224E07"/>
    <w:multiLevelType w:val="singleLevel"/>
    <w:tmpl w:val="CFB4B506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b w:val="0"/>
        <w:sz w:val="20"/>
      </w:rPr>
    </w:lvl>
  </w:abstractNum>
  <w:abstractNum w:abstractNumId="43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>
    <w:nsid w:val="7F5E207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F8C69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3"/>
  </w:num>
  <w:num w:numId="2">
    <w:abstractNumId w:val="41"/>
  </w:num>
  <w:num w:numId="3">
    <w:abstractNumId w:val="39"/>
  </w:num>
  <w:num w:numId="4">
    <w:abstractNumId w:val="23"/>
  </w:num>
  <w:num w:numId="5">
    <w:abstractNumId w:val="3"/>
  </w:num>
  <w:num w:numId="6">
    <w:abstractNumId w:val="2"/>
  </w:num>
  <w:num w:numId="7">
    <w:abstractNumId w:val="37"/>
  </w:num>
  <w:num w:numId="8">
    <w:abstractNumId w:val="5"/>
  </w:num>
  <w:num w:numId="9">
    <w:abstractNumId w:val="21"/>
  </w:num>
  <w:num w:numId="10">
    <w:abstractNumId w:val="27"/>
  </w:num>
  <w:num w:numId="11">
    <w:abstractNumId w:val="11"/>
  </w:num>
  <w:num w:numId="12">
    <w:abstractNumId w:val="9"/>
  </w:num>
  <w:num w:numId="13">
    <w:abstractNumId w:val="18"/>
  </w:num>
  <w:num w:numId="14">
    <w:abstractNumId w:val="1"/>
  </w:num>
  <w:num w:numId="15">
    <w:abstractNumId w:val="14"/>
  </w:num>
  <w:num w:numId="16">
    <w:abstractNumId w:val="30"/>
  </w:num>
  <w:num w:numId="17">
    <w:abstractNumId w:val="40"/>
  </w:num>
  <w:num w:numId="18">
    <w:abstractNumId w:val="26"/>
  </w:num>
  <w:num w:numId="19">
    <w:abstractNumId w:val="28"/>
  </w:num>
  <w:num w:numId="20">
    <w:abstractNumId w:val="24"/>
  </w:num>
  <w:num w:numId="21">
    <w:abstractNumId w:val="16"/>
  </w:num>
  <w:num w:numId="22">
    <w:abstractNumId w:val="0"/>
  </w:num>
  <w:num w:numId="23">
    <w:abstractNumId w:val="17"/>
  </w:num>
  <w:num w:numId="24">
    <w:abstractNumId w:val="20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1"/>
  </w:num>
  <w:num w:numId="29">
    <w:abstractNumId w:val="4"/>
  </w:num>
  <w:num w:numId="30">
    <w:abstractNumId w:val="15"/>
  </w:num>
  <w:num w:numId="31">
    <w:abstractNumId w:val="45"/>
  </w:num>
  <w:num w:numId="32">
    <w:abstractNumId w:val="36"/>
  </w:num>
  <w:num w:numId="33">
    <w:abstractNumId w:val="44"/>
  </w:num>
  <w:num w:numId="34">
    <w:abstractNumId w:val="35"/>
  </w:num>
  <w:num w:numId="35">
    <w:abstractNumId w:val="42"/>
  </w:num>
  <w:num w:numId="36">
    <w:abstractNumId w:val="8"/>
  </w:num>
  <w:num w:numId="37">
    <w:abstractNumId w:val="34"/>
  </w:num>
  <w:num w:numId="38">
    <w:abstractNumId w:val="6"/>
  </w:num>
  <w:num w:numId="39">
    <w:abstractNumId w:val="13"/>
  </w:num>
  <w:num w:numId="40">
    <w:abstractNumId w:val="10"/>
  </w:num>
  <w:num w:numId="41">
    <w:abstractNumId w:val="25"/>
  </w:num>
  <w:num w:numId="42">
    <w:abstractNumId w:val="32"/>
  </w:num>
  <w:num w:numId="43">
    <w:abstractNumId w:val="19"/>
  </w:num>
  <w:num w:numId="44">
    <w:abstractNumId w:val="29"/>
  </w:num>
  <w:num w:numId="45">
    <w:abstractNumId w:val="12"/>
  </w:num>
  <w:num w:numId="46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05006"/>
    <w:rsid w:val="000110F5"/>
    <w:rsid w:val="00014EAE"/>
    <w:rsid w:val="000426EA"/>
    <w:rsid w:val="000528A5"/>
    <w:rsid w:val="00085D91"/>
    <w:rsid w:val="00091271"/>
    <w:rsid w:val="00092205"/>
    <w:rsid w:val="000B7820"/>
    <w:rsid w:val="000D283A"/>
    <w:rsid w:val="000D73A6"/>
    <w:rsid w:val="000E05DF"/>
    <w:rsid w:val="000E2979"/>
    <w:rsid w:val="000F35D2"/>
    <w:rsid w:val="00150982"/>
    <w:rsid w:val="00155E0E"/>
    <w:rsid w:val="001C269B"/>
    <w:rsid w:val="001D1324"/>
    <w:rsid w:val="001D4CA6"/>
    <w:rsid w:val="00202B2B"/>
    <w:rsid w:val="002035C9"/>
    <w:rsid w:val="00203636"/>
    <w:rsid w:val="002208C0"/>
    <w:rsid w:val="002317DA"/>
    <w:rsid w:val="00247071"/>
    <w:rsid w:val="00254020"/>
    <w:rsid w:val="00255514"/>
    <w:rsid w:val="002568BC"/>
    <w:rsid w:val="002823C8"/>
    <w:rsid w:val="0029140A"/>
    <w:rsid w:val="002924C8"/>
    <w:rsid w:val="002B164A"/>
    <w:rsid w:val="002C2589"/>
    <w:rsid w:val="002D1142"/>
    <w:rsid w:val="002D378A"/>
    <w:rsid w:val="002D3AC4"/>
    <w:rsid w:val="002E04A5"/>
    <w:rsid w:val="002E49AC"/>
    <w:rsid w:val="002F77B9"/>
    <w:rsid w:val="00305BE9"/>
    <w:rsid w:val="00313598"/>
    <w:rsid w:val="00320CF3"/>
    <w:rsid w:val="00320DAC"/>
    <w:rsid w:val="00335275"/>
    <w:rsid w:val="003510C9"/>
    <w:rsid w:val="00384FA6"/>
    <w:rsid w:val="003B1912"/>
    <w:rsid w:val="003E5A3D"/>
    <w:rsid w:val="003F37CA"/>
    <w:rsid w:val="003F3C49"/>
    <w:rsid w:val="003F4351"/>
    <w:rsid w:val="00410939"/>
    <w:rsid w:val="00423CE4"/>
    <w:rsid w:val="004308A0"/>
    <w:rsid w:val="004320A7"/>
    <w:rsid w:val="00443CB1"/>
    <w:rsid w:val="00490B93"/>
    <w:rsid w:val="00494C99"/>
    <w:rsid w:val="004A77BB"/>
    <w:rsid w:val="004B2CE4"/>
    <w:rsid w:val="004B7FA1"/>
    <w:rsid w:val="004C2006"/>
    <w:rsid w:val="004D0936"/>
    <w:rsid w:val="004E1261"/>
    <w:rsid w:val="004E6B12"/>
    <w:rsid w:val="004F609A"/>
    <w:rsid w:val="00513427"/>
    <w:rsid w:val="005150EB"/>
    <w:rsid w:val="00522B2C"/>
    <w:rsid w:val="005357EA"/>
    <w:rsid w:val="00565BFA"/>
    <w:rsid w:val="00574C8C"/>
    <w:rsid w:val="00577B35"/>
    <w:rsid w:val="005A1D0B"/>
    <w:rsid w:val="005B6C05"/>
    <w:rsid w:val="005B6E04"/>
    <w:rsid w:val="005C3242"/>
    <w:rsid w:val="005D26E6"/>
    <w:rsid w:val="005D3D79"/>
    <w:rsid w:val="005D7C7F"/>
    <w:rsid w:val="005E31BE"/>
    <w:rsid w:val="005E35BA"/>
    <w:rsid w:val="005F37FA"/>
    <w:rsid w:val="006268A1"/>
    <w:rsid w:val="0062727C"/>
    <w:rsid w:val="00640F49"/>
    <w:rsid w:val="006809FF"/>
    <w:rsid w:val="00695ACB"/>
    <w:rsid w:val="006B6409"/>
    <w:rsid w:val="006B7EAC"/>
    <w:rsid w:val="006D29E6"/>
    <w:rsid w:val="006D4590"/>
    <w:rsid w:val="006D633C"/>
    <w:rsid w:val="006E51C7"/>
    <w:rsid w:val="006F5366"/>
    <w:rsid w:val="007048B7"/>
    <w:rsid w:val="00723DFA"/>
    <w:rsid w:val="007334C4"/>
    <w:rsid w:val="0075628D"/>
    <w:rsid w:val="007611D8"/>
    <w:rsid w:val="007655EB"/>
    <w:rsid w:val="00772196"/>
    <w:rsid w:val="0077671B"/>
    <w:rsid w:val="0078384A"/>
    <w:rsid w:val="00783A22"/>
    <w:rsid w:val="00786130"/>
    <w:rsid w:val="007865A1"/>
    <w:rsid w:val="007A4E25"/>
    <w:rsid w:val="007B1731"/>
    <w:rsid w:val="007D5705"/>
    <w:rsid w:val="007F0779"/>
    <w:rsid w:val="008003AF"/>
    <w:rsid w:val="008044BF"/>
    <w:rsid w:val="00807A84"/>
    <w:rsid w:val="00811A15"/>
    <w:rsid w:val="00823369"/>
    <w:rsid w:val="00846023"/>
    <w:rsid w:val="00851086"/>
    <w:rsid w:val="008524D5"/>
    <w:rsid w:val="00853113"/>
    <w:rsid w:val="00857E43"/>
    <w:rsid w:val="00863CF2"/>
    <w:rsid w:val="00871757"/>
    <w:rsid w:val="00892B66"/>
    <w:rsid w:val="008A0A53"/>
    <w:rsid w:val="008B1706"/>
    <w:rsid w:val="008C5614"/>
    <w:rsid w:val="008E4E35"/>
    <w:rsid w:val="008F7B50"/>
    <w:rsid w:val="00936AE3"/>
    <w:rsid w:val="009457E9"/>
    <w:rsid w:val="0095528A"/>
    <w:rsid w:val="0097018D"/>
    <w:rsid w:val="00977AA4"/>
    <w:rsid w:val="0098060B"/>
    <w:rsid w:val="00983199"/>
    <w:rsid w:val="00984F9F"/>
    <w:rsid w:val="00987CD8"/>
    <w:rsid w:val="009A1DF7"/>
    <w:rsid w:val="009A626C"/>
    <w:rsid w:val="009C557F"/>
    <w:rsid w:val="009D1BBB"/>
    <w:rsid w:val="009D6DE9"/>
    <w:rsid w:val="009F44D1"/>
    <w:rsid w:val="00A2429C"/>
    <w:rsid w:val="00A57E8B"/>
    <w:rsid w:val="00A615FE"/>
    <w:rsid w:val="00A75E95"/>
    <w:rsid w:val="00A923F0"/>
    <w:rsid w:val="00A9520E"/>
    <w:rsid w:val="00AC7F47"/>
    <w:rsid w:val="00AD0C58"/>
    <w:rsid w:val="00AD3F23"/>
    <w:rsid w:val="00AD5546"/>
    <w:rsid w:val="00B0722F"/>
    <w:rsid w:val="00B0770B"/>
    <w:rsid w:val="00B107AE"/>
    <w:rsid w:val="00B13E73"/>
    <w:rsid w:val="00B2008A"/>
    <w:rsid w:val="00B27A34"/>
    <w:rsid w:val="00B3408E"/>
    <w:rsid w:val="00B54E44"/>
    <w:rsid w:val="00B87478"/>
    <w:rsid w:val="00BB3D02"/>
    <w:rsid w:val="00BC1744"/>
    <w:rsid w:val="00BD3FE8"/>
    <w:rsid w:val="00BF795E"/>
    <w:rsid w:val="00C00B41"/>
    <w:rsid w:val="00C10044"/>
    <w:rsid w:val="00C10F8C"/>
    <w:rsid w:val="00C22867"/>
    <w:rsid w:val="00C31545"/>
    <w:rsid w:val="00C422B5"/>
    <w:rsid w:val="00C632DA"/>
    <w:rsid w:val="00C759CD"/>
    <w:rsid w:val="00C872CF"/>
    <w:rsid w:val="00C91404"/>
    <w:rsid w:val="00C9791E"/>
    <w:rsid w:val="00CA6294"/>
    <w:rsid w:val="00CB0D8E"/>
    <w:rsid w:val="00CB26AF"/>
    <w:rsid w:val="00CB2EC2"/>
    <w:rsid w:val="00CB317A"/>
    <w:rsid w:val="00CC0C3C"/>
    <w:rsid w:val="00D11C27"/>
    <w:rsid w:val="00D26892"/>
    <w:rsid w:val="00D33431"/>
    <w:rsid w:val="00D37C2F"/>
    <w:rsid w:val="00D43489"/>
    <w:rsid w:val="00D5074E"/>
    <w:rsid w:val="00D65EEB"/>
    <w:rsid w:val="00D671FF"/>
    <w:rsid w:val="00D805CC"/>
    <w:rsid w:val="00DA15D3"/>
    <w:rsid w:val="00DA5CA2"/>
    <w:rsid w:val="00DB3476"/>
    <w:rsid w:val="00DC68EB"/>
    <w:rsid w:val="00DD70FD"/>
    <w:rsid w:val="00DE10F4"/>
    <w:rsid w:val="00E02A72"/>
    <w:rsid w:val="00E37344"/>
    <w:rsid w:val="00E5776C"/>
    <w:rsid w:val="00E6644E"/>
    <w:rsid w:val="00E66D73"/>
    <w:rsid w:val="00E8362A"/>
    <w:rsid w:val="00E91BBE"/>
    <w:rsid w:val="00EA36E4"/>
    <w:rsid w:val="00EA39AA"/>
    <w:rsid w:val="00EC4620"/>
    <w:rsid w:val="00EE6B3D"/>
    <w:rsid w:val="00EF61A4"/>
    <w:rsid w:val="00F56920"/>
    <w:rsid w:val="00F75A06"/>
    <w:rsid w:val="00F75AFE"/>
    <w:rsid w:val="00F81A3D"/>
    <w:rsid w:val="00FA382C"/>
    <w:rsid w:val="00FB4455"/>
    <w:rsid w:val="00FB6AF7"/>
    <w:rsid w:val="00FB7BB3"/>
    <w:rsid w:val="00FC08CE"/>
    <w:rsid w:val="00FC2D88"/>
    <w:rsid w:val="00FD4E74"/>
    <w:rsid w:val="00FD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E94F-6B87-4A01-B39F-5E937E3E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4</cp:revision>
  <cp:lastPrinted>2023-05-12T14:42:00Z</cp:lastPrinted>
  <dcterms:created xsi:type="dcterms:W3CDTF">2024-06-25T16:19:00Z</dcterms:created>
  <dcterms:modified xsi:type="dcterms:W3CDTF">2024-06-26T08:48:00Z</dcterms:modified>
</cp:coreProperties>
</file>